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 wp14:anchorId="0B6F0F57" wp14:editId="3EAC32B4">
            <wp:extent cx="13811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VPrep Academy of WV </w:t>
      </w:r>
    </w:p>
    <w:p w:rsidR="002F028F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hool Board Meeting</w:t>
      </w:r>
      <w:r w:rsidR="002F028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- Annual Meeting</w:t>
      </w:r>
    </w:p>
    <w:p w:rsidR="00BA1A3D" w:rsidRDefault="006B337E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gust</w:t>
      </w:r>
      <w:r w:rsidR="000F1F4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="00BA1A3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</w:t>
      </w:r>
      <w:r w:rsidR="007C09E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</w:p>
    <w:p w:rsidR="00BA1A3D" w:rsidRDefault="00D06B4F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0</w:t>
      </w:r>
      <w:r w:rsidR="00BA1A3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00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BA1A3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m.</w:t>
      </w:r>
    </w:p>
    <w:p w:rsidR="00A42945" w:rsidRDefault="00A42945" w:rsidP="00A42945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0F">
        <w:rPr>
          <w:rFonts w:ascii="Times New Roman" w:hAnsi="Times New Roman" w:cs="Times New Roman"/>
          <w:sz w:val="24"/>
          <w:szCs w:val="24"/>
        </w:rPr>
        <w:t>Join Zoom Meeting</w:t>
      </w:r>
    </w:p>
    <w:p w:rsidR="00CE297E" w:rsidRDefault="00FD656A" w:rsidP="00560CB4">
      <w:pPr>
        <w:spacing w:line="259" w:lineRule="auto"/>
        <w:jc w:val="center"/>
      </w:pPr>
      <w:hyperlink r:id="rId9" w:history="1">
        <w:r w:rsidR="00684905" w:rsidRPr="0032398F">
          <w:rPr>
            <w:rStyle w:val="Hyperlink"/>
            <w:rFonts w:ascii="Times New Roman" w:hAnsi="Times New Roman" w:cs="Times New Roman"/>
            <w:sz w:val="24"/>
            <w:szCs w:val="24"/>
          </w:rPr>
          <w:t>https://pansophiclearning.zoom.us/j/93295766069</w:t>
        </w:r>
      </w:hyperlink>
      <w:r w:rsidR="00684905" w:rsidRPr="0032398F">
        <w:rPr>
          <w:rFonts w:ascii="Times New Roman" w:hAnsi="Times New Roman" w:cs="Times New Roman"/>
          <w:sz w:val="24"/>
          <w:szCs w:val="24"/>
        </w:rPr>
        <w:br/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Meeting ID: 932 9576 6069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One tap mobile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+13052241968,,93295766069#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+13092053325,,93295766069#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Dial by your location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05 224 1968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09 205 3325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12 626 6799 US (Chicago)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646 931 3860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929 205 6099 US (New York)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01 715 8592 US (Washington DC)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253 205 0468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253 215 8782 US (Tacoma)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46 248 7799 US (Houston)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60 209 5623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386 347 5053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507 473 4847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564 217 2000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669 444 9171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669 900 6833 US (San Jose)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689 278 1000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• +1 719 359 4580 US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>Meeting ID: 932 9576 6069</w:t>
      </w:r>
      <w:r w:rsidR="00684905" w:rsidRPr="0032398F">
        <w:rPr>
          <w:rFonts w:ascii="Times New Roman" w:hAnsi="Times New Roman" w:cs="Times New Roman"/>
          <w:sz w:val="24"/>
          <w:szCs w:val="24"/>
        </w:rPr>
        <w:br/>
      </w:r>
      <w:r w:rsidR="00684905" w:rsidRPr="0032398F">
        <w:rPr>
          <w:rFonts w:ascii="Times New Roman" w:hAnsi="Times New Roman" w:cs="Times New Roman"/>
          <w:sz w:val="24"/>
          <w:szCs w:val="24"/>
        </w:rPr>
        <w:br/>
        <w:t xml:space="preserve">Find your local number: </w:t>
      </w:r>
      <w:hyperlink r:id="rId10" w:history="1">
        <w:r w:rsidR="00684905" w:rsidRPr="0032398F">
          <w:rPr>
            <w:rStyle w:val="Hyperlink"/>
            <w:rFonts w:ascii="Times New Roman" w:hAnsi="Times New Roman" w:cs="Times New Roman"/>
            <w:sz w:val="24"/>
            <w:szCs w:val="24"/>
          </w:rPr>
          <w:t>https://pansophiclearning.zoom.us/u/abmnDZOYac</w:t>
        </w:r>
      </w:hyperlink>
      <w:r w:rsidR="00CE297E">
        <w:br w:type="page"/>
      </w:r>
    </w:p>
    <w:p w:rsidR="00993BF4" w:rsidRDefault="00993BF4" w:rsidP="00993BF4">
      <w:pPr>
        <w:spacing w:after="0" w:line="48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993BF4" w:rsidRDefault="00993BF4" w:rsidP="00993BF4">
      <w:pPr>
        <w:spacing w:after="0" w:line="48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all to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der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: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eral Walker, Board Chair</w:t>
      </w:r>
    </w:p>
    <w:p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oll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l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etermination of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Q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orum </w:t>
      </w:r>
      <w:r w:rsidR="00833A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3/5 Directors needed for quorum)</w:t>
      </w:r>
    </w:p>
    <w:p w:rsidR="00BA1A3D" w:rsidRDefault="00BA1A3D" w:rsidP="00BA1A3D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proval </w:t>
      </w:r>
      <w:r w:rsidR="006B33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ugust</w:t>
      </w:r>
      <w:r w:rsidR="003629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</w:t>
      </w:r>
      <w:r w:rsidR="006B33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="003629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2025,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da</w:t>
      </w:r>
      <w:bookmarkStart w:id="0" w:name="_GoBack"/>
      <w:bookmarkEnd w:id="0"/>
    </w:p>
    <w:p w:rsidR="00BA1A3D" w:rsidRDefault="00BA1A3D" w:rsidP="00BA1A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proval of </w:t>
      </w:r>
      <w:r w:rsidR="006B33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uly</w:t>
      </w:r>
      <w:r w:rsidR="000F1F4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</w:t>
      </w:r>
      <w:r w:rsidR="006B33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,</w:t>
      </w:r>
      <w:r w:rsidR="00C01767" w:rsidRPr="00C0176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025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eting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utes</w:t>
      </w:r>
    </w:p>
    <w:p w:rsidR="00BA1A3D" w:rsidRDefault="00BA1A3D" w:rsidP="00BA1A3D">
      <w:pPr>
        <w:spacing w:after="0" w:line="24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BA1A3D" w:rsidRDefault="00BA1A3D" w:rsidP="00FB09EC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ublic Comment</w:t>
      </w:r>
    </w:p>
    <w:p w:rsidR="00651AB7" w:rsidRDefault="00651AB7" w:rsidP="00FB09E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on Items</w:t>
      </w:r>
      <w:r w:rsidR="002B60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Potential Action Items</w:t>
      </w: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:rsidR="00FB09EC" w:rsidRDefault="00FB09EC" w:rsidP="00651AB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inancial Report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: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d DePersis</w:t>
      </w:r>
    </w:p>
    <w:p w:rsidR="00BA1A3D" w:rsidRDefault="00BA1A3D" w:rsidP="00E61F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d of School Report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 </w:t>
      </w:r>
      <w:r w:rsidR="003629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gan Nason</w:t>
      </w:r>
      <w:r w:rsidR="00333825" w:rsidRPr="0033382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:rsidR="00201E2C" w:rsidRDefault="00201E2C" w:rsidP="00201E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BA1A3D" w:rsidRDefault="00BA1A3D" w:rsidP="001547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oard Chair Report</w:t>
      </w:r>
      <w:r w:rsidR="0062409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eneral Walker</w:t>
      </w:r>
    </w:p>
    <w:p w:rsidR="00201E2C" w:rsidRPr="00201E2C" w:rsidRDefault="00201E2C" w:rsidP="00201E2C">
      <w:pPr>
        <w:pStyle w:val="ListParagrap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="00BA1A3D" w:rsidRDefault="00BA1A3D" w:rsidP="004238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Meeting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journment. The next regularly scheduled meeting is currently scheduled for </w:t>
      </w:r>
      <w:r w:rsidR="000F1F4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0</w:t>
      </w:r>
      <w:r w:rsidR="006B33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9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6B33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4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@ </w:t>
      </w:r>
      <w:r w:rsidR="00D06B4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00 </w:t>
      </w:r>
      <w:r w:rsidR="00D06B4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m.</w:t>
      </w:r>
    </w:p>
    <w:p w:rsidR="00BA1A3D" w:rsidRDefault="00BA1A3D" w:rsidP="00BA1A3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BA1A3D" w:rsidSect="007324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A2" w:rsidRDefault="00DC70A2" w:rsidP="00651AB7">
      <w:pPr>
        <w:spacing w:after="0" w:line="240" w:lineRule="auto"/>
      </w:pPr>
      <w:r>
        <w:separator/>
      </w:r>
    </w:p>
  </w:endnote>
  <w:endnote w:type="continuationSeparator" w:id="0">
    <w:p w:rsidR="00DC70A2" w:rsidRDefault="00DC70A2" w:rsidP="006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048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1AB7" w:rsidRPr="00A42945" w:rsidRDefault="00651A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2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29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51AB7" w:rsidRDefault="0065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A2" w:rsidRDefault="00DC70A2" w:rsidP="00651AB7">
      <w:pPr>
        <w:spacing w:after="0" w:line="240" w:lineRule="auto"/>
      </w:pPr>
      <w:r>
        <w:separator/>
      </w:r>
    </w:p>
  </w:footnote>
  <w:footnote w:type="continuationSeparator" w:id="0">
    <w:p w:rsidR="00DC70A2" w:rsidRDefault="00DC70A2" w:rsidP="0065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DD" w:rsidRDefault="00DC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616B"/>
    <w:multiLevelType w:val="hybridMultilevel"/>
    <w:tmpl w:val="00565F36"/>
    <w:lvl w:ilvl="0" w:tplc="7CB6B80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0F11AF"/>
    <w:multiLevelType w:val="hybridMultilevel"/>
    <w:tmpl w:val="AEF6BFFE"/>
    <w:lvl w:ilvl="0" w:tplc="720A6F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3D"/>
    <w:rsid w:val="00043920"/>
    <w:rsid w:val="0006309D"/>
    <w:rsid w:val="000B7424"/>
    <w:rsid w:val="000F1F44"/>
    <w:rsid w:val="0015475F"/>
    <w:rsid w:val="001B7D03"/>
    <w:rsid w:val="001E27A5"/>
    <w:rsid w:val="00201E2C"/>
    <w:rsid w:val="00222C98"/>
    <w:rsid w:val="002B60B3"/>
    <w:rsid w:val="002F028F"/>
    <w:rsid w:val="003002F5"/>
    <w:rsid w:val="0031535E"/>
    <w:rsid w:val="00333825"/>
    <w:rsid w:val="003629CF"/>
    <w:rsid w:val="00381697"/>
    <w:rsid w:val="00387039"/>
    <w:rsid w:val="00423895"/>
    <w:rsid w:val="0043232E"/>
    <w:rsid w:val="004B47CF"/>
    <w:rsid w:val="00550E4B"/>
    <w:rsid w:val="00554BA9"/>
    <w:rsid w:val="00560CB4"/>
    <w:rsid w:val="00563A09"/>
    <w:rsid w:val="005C02E7"/>
    <w:rsid w:val="005D5FE9"/>
    <w:rsid w:val="006228E5"/>
    <w:rsid w:val="00624092"/>
    <w:rsid w:val="00642F5D"/>
    <w:rsid w:val="00651AB7"/>
    <w:rsid w:val="00684905"/>
    <w:rsid w:val="00697BCF"/>
    <w:rsid w:val="006A6583"/>
    <w:rsid w:val="006B337E"/>
    <w:rsid w:val="006B5370"/>
    <w:rsid w:val="00703724"/>
    <w:rsid w:val="007324AD"/>
    <w:rsid w:val="00760F6F"/>
    <w:rsid w:val="007A7DDD"/>
    <w:rsid w:val="007C09E3"/>
    <w:rsid w:val="007C09F0"/>
    <w:rsid w:val="007F42AD"/>
    <w:rsid w:val="00833A22"/>
    <w:rsid w:val="00865C92"/>
    <w:rsid w:val="008A4878"/>
    <w:rsid w:val="00972F9A"/>
    <w:rsid w:val="00993BF4"/>
    <w:rsid w:val="009D67A2"/>
    <w:rsid w:val="009F29B5"/>
    <w:rsid w:val="00A06FA3"/>
    <w:rsid w:val="00A26946"/>
    <w:rsid w:val="00A42945"/>
    <w:rsid w:val="00A77FFE"/>
    <w:rsid w:val="00AD7766"/>
    <w:rsid w:val="00B0433A"/>
    <w:rsid w:val="00B90BB1"/>
    <w:rsid w:val="00BA1A3D"/>
    <w:rsid w:val="00BD0037"/>
    <w:rsid w:val="00BE7504"/>
    <w:rsid w:val="00C01767"/>
    <w:rsid w:val="00C665A9"/>
    <w:rsid w:val="00C911D5"/>
    <w:rsid w:val="00CB36E2"/>
    <w:rsid w:val="00CE297E"/>
    <w:rsid w:val="00CF01CA"/>
    <w:rsid w:val="00CF7320"/>
    <w:rsid w:val="00D010D8"/>
    <w:rsid w:val="00D06B4F"/>
    <w:rsid w:val="00D1541D"/>
    <w:rsid w:val="00D94792"/>
    <w:rsid w:val="00DB4952"/>
    <w:rsid w:val="00DC26DD"/>
    <w:rsid w:val="00DC70A2"/>
    <w:rsid w:val="00E37D9E"/>
    <w:rsid w:val="00EC0E5B"/>
    <w:rsid w:val="00F11806"/>
    <w:rsid w:val="00F17753"/>
    <w:rsid w:val="00F63018"/>
    <w:rsid w:val="00FB09EC"/>
    <w:rsid w:val="00FD1D22"/>
    <w:rsid w:val="00FD656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A99EB-5E1E-4C45-ADE3-D619720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3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A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B7"/>
  </w:style>
  <w:style w:type="paragraph" w:styleId="Footer">
    <w:name w:val="footer"/>
    <w:basedOn w:val="Normal"/>
    <w:link w:val="Foot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B7"/>
  </w:style>
  <w:style w:type="character" w:customStyle="1" w:styleId="me-email-text">
    <w:name w:val="me-email-text"/>
    <w:basedOn w:val="DefaultParagraphFont"/>
    <w:rsid w:val="00703724"/>
  </w:style>
  <w:style w:type="character" w:customStyle="1" w:styleId="me-email-text-secondary">
    <w:name w:val="me-email-text-secondary"/>
    <w:basedOn w:val="DefaultParagraphFont"/>
    <w:rsid w:val="00703724"/>
  </w:style>
  <w:style w:type="character" w:styleId="CommentReference">
    <w:name w:val="annotation reference"/>
    <w:basedOn w:val="DefaultParagraphFont"/>
    <w:uiPriority w:val="99"/>
    <w:semiHidden/>
    <w:unhideWhenUsed/>
    <w:rsid w:val="0056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url.us.m.mimecastprotect.com/s/FWwVCrk6EXSwrGpWhyskh4FFVv?domain=pansophiclearning.zoom.u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url.us.m.mimecastprotect.com/s/5nMeCqx9VDFL1oDVFQiLhEuvrB?domain=pansophiclearning.zoom.us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22A1-F0D4-4254-B614-CB79E4C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5:20:00Z</dcterms:created>
  <dcterms:modified xsi:type="dcterms:W3CDTF">2025-08-21T15:20:00Z</dcterms:modified>
</cp:coreProperties>
</file>